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1B5FB5">
        <w:rPr>
          <w:rFonts w:eastAsia="Times New Roman"/>
          <w:b/>
          <w:szCs w:val="28"/>
          <w:lang w:eastAsia="ru-RU"/>
        </w:rPr>
        <w:t>5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6438F7" w:rsidRPr="006438F7">
        <w:rPr>
          <w:b/>
        </w:rPr>
        <w:t>Рекурсия</w:t>
      </w:r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1B5FB5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6438F7">
        <w:rPr>
          <w:rFonts w:eastAsia="Times New Roman"/>
          <w:b/>
          <w:bCs/>
          <w:szCs w:val="28"/>
          <w:lang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631020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27010" w:history="1">
            <w:r w:rsidR="00631020" w:rsidRPr="00E40A6B">
              <w:rPr>
                <w:rStyle w:val="af3"/>
                <w:noProof/>
              </w:rPr>
              <w:t>1</w:t>
            </w:r>
            <w:r w:rsidR="006310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31020" w:rsidRPr="00E40A6B">
              <w:rPr>
                <w:rStyle w:val="af3"/>
                <w:noProof/>
              </w:rPr>
              <w:t>Задание</w:t>
            </w:r>
            <w:r w:rsidR="00631020">
              <w:rPr>
                <w:noProof/>
                <w:webHidden/>
              </w:rPr>
              <w:tab/>
            </w:r>
            <w:r w:rsidR="00631020">
              <w:rPr>
                <w:noProof/>
                <w:webHidden/>
              </w:rPr>
              <w:fldChar w:fldCharType="begin"/>
            </w:r>
            <w:r w:rsidR="00631020">
              <w:rPr>
                <w:noProof/>
                <w:webHidden/>
              </w:rPr>
              <w:instrText xml:space="preserve"> PAGEREF _Toc200827010 \h </w:instrText>
            </w:r>
            <w:r w:rsidR="00631020">
              <w:rPr>
                <w:noProof/>
                <w:webHidden/>
              </w:rPr>
            </w:r>
            <w:r w:rsidR="00631020">
              <w:rPr>
                <w:noProof/>
                <w:webHidden/>
              </w:rPr>
              <w:fldChar w:fldCharType="separate"/>
            </w:r>
            <w:r w:rsidR="00631020">
              <w:rPr>
                <w:noProof/>
                <w:webHidden/>
              </w:rPr>
              <w:t>3</w:t>
            </w:r>
            <w:r w:rsidR="00631020"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1" w:history="1">
            <w:r w:rsidRPr="00E40A6B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2" w:history="1">
            <w:r w:rsidRPr="00E40A6B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3" w:history="1">
            <w:r w:rsidRPr="00E40A6B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4" w:history="1">
            <w:r w:rsidRPr="00E40A6B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5" w:history="1">
            <w:r w:rsidRPr="00E40A6B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6" w:history="1">
            <w:r w:rsidRPr="00E40A6B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7" w:history="1">
            <w:r w:rsidRPr="00E40A6B">
              <w:rPr>
                <w:rStyle w:val="af3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8" w:history="1">
            <w:r w:rsidRPr="00E40A6B">
              <w:rPr>
                <w:rStyle w:val="af3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19" w:history="1">
            <w:r w:rsidRPr="00E40A6B">
              <w:rPr>
                <w:rStyle w:val="af3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0" w:history="1">
            <w:r w:rsidRPr="00E40A6B">
              <w:rPr>
                <w:rStyle w:val="af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1" w:history="1">
            <w:r w:rsidRPr="00E40A6B">
              <w:rPr>
                <w:rStyle w:val="af3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2" w:history="1">
            <w:r w:rsidRPr="00E40A6B">
              <w:rPr>
                <w:rStyle w:val="af3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10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3" w:history="1">
            <w:r w:rsidRPr="00E40A6B">
              <w:rPr>
                <w:rStyle w:val="af3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4" w:history="1">
            <w:r w:rsidRPr="00E40A6B">
              <w:rPr>
                <w:rStyle w:val="af3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1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5" w:history="1">
            <w:r w:rsidRPr="00E40A6B">
              <w:rPr>
                <w:rStyle w:val="af3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6" w:history="1">
            <w:r w:rsidRPr="00E40A6B">
              <w:rPr>
                <w:rStyle w:val="af3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1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7" w:history="1">
            <w:r w:rsidRPr="00E40A6B">
              <w:rPr>
                <w:rStyle w:val="af3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8" w:history="1">
            <w:r w:rsidRPr="00E40A6B">
              <w:rPr>
                <w:rStyle w:val="af3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16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29" w:history="1">
            <w:r w:rsidRPr="00E40A6B">
              <w:rPr>
                <w:rStyle w:val="af3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Тестирование (задача 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30" w:history="1">
            <w:r w:rsidRPr="00E40A6B">
              <w:rPr>
                <w:rStyle w:val="af3"/>
                <w:noProof/>
              </w:rPr>
              <w:t>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noProof/>
              </w:rPr>
              <w:t>Программа на C# (задача 1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020" w:rsidRDefault="00631020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7031" w:history="1">
            <w:r w:rsidRPr="00E40A6B">
              <w:rPr>
                <w:rStyle w:val="af3"/>
                <w:rFonts w:eastAsiaTheme="minorHAnsi"/>
                <w:noProof/>
                <w:highlight w:val="white"/>
              </w:rPr>
              <w:t>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40A6B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E30ACD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27010"/>
      <w:proofErr w:type="spellStart"/>
      <w:r w:rsidR="00106CB5">
        <w:t>Задание</w:t>
      </w:r>
      <w:bookmarkEnd w:id="1"/>
      <w:proofErr w:type="spellEnd"/>
    </w:p>
    <w:p w:rsidR="005C65C2" w:rsidRDefault="00E6205C" w:rsidP="001C5187">
      <w:pPr>
        <w:rPr>
          <w:lang w:val="en-US"/>
        </w:rPr>
      </w:pPr>
      <w:r>
        <w:t xml:space="preserve">Задача 1. </w:t>
      </w:r>
    </w:p>
    <w:p w:rsidR="006438F7" w:rsidRDefault="006438F7" w:rsidP="001C5187">
      <w:r>
        <w:t xml:space="preserve">Имеется 10 белых и 5 черных шаров. Сколькими способами можно выбрать 7 шаров, чтобы среди них были 3 черных? </w:t>
      </w:r>
    </w:p>
    <w:p w:rsidR="005C65C2" w:rsidRDefault="005C65C2" w:rsidP="001C5187">
      <w:r>
        <w:t xml:space="preserve">Задача 2. </w:t>
      </w:r>
    </w:p>
    <w:p w:rsidR="00631020" w:rsidRDefault="00631020" w:rsidP="001C5187">
      <w:pPr>
        <w:rPr>
          <w:lang w:val="en-US"/>
        </w:rPr>
      </w:pPr>
      <w:r>
        <w:t xml:space="preserve">Написать рекурсивную программу, для вычисления </w:t>
      </w:r>
      <w:proofErr w:type="spellStart"/>
      <w:r>
        <w:t>а</w:t>
      </w:r>
      <w:proofErr w:type="gramStart"/>
      <w:r>
        <w:t>n</w:t>
      </w:r>
      <w:proofErr w:type="spellEnd"/>
      <w:proofErr w:type="gramEnd"/>
      <w:r>
        <w:t xml:space="preserve"> (возведение целого чи</w:t>
      </w:r>
      <w:r>
        <w:t>с</w:t>
      </w:r>
      <w:r>
        <w:t xml:space="preserve">ла а в целую неотрицательную степень </w:t>
      </w:r>
      <w:proofErr w:type="spellStart"/>
      <w:r>
        <w:t>n</w:t>
      </w:r>
      <w:proofErr w:type="spellEnd"/>
      <w:r>
        <w:t>)</w:t>
      </w:r>
    </w:p>
    <w:p w:rsidR="005C65C2" w:rsidRDefault="00E6205C" w:rsidP="001C5187">
      <w:r>
        <w:t xml:space="preserve">Задача </w:t>
      </w:r>
      <w:r w:rsidR="00631020" w:rsidRPr="00631020">
        <w:t>4</w:t>
      </w:r>
      <w:r>
        <w:t>.</w:t>
      </w:r>
    </w:p>
    <w:p w:rsidR="00631020" w:rsidRDefault="00631020" w:rsidP="001C5187">
      <w:pPr>
        <w:rPr>
          <w:lang w:val="en-US"/>
        </w:rPr>
      </w:pPr>
      <w:r>
        <w:t xml:space="preserve">Составить программу перевода числа из 10-ой системы в </w:t>
      </w:r>
      <w:proofErr w:type="spellStart"/>
      <w:r>
        <w:t>n-ичную</w:t>
      </w:r>
      <w:proofErr w:type="spellEnd"/>
      <w:r>
        <w:t>, где 2&lt;</w:t>
      </w:r>
      <w:proofErr w:type="spellStart"/>
      <w:r>
        <w:t>=n</w:t>
      </w:r>
      <w:proofErr w:type="spellEnd"/>
      <w:r>
        <w:t>&lt;10</w:t>
      </w:r>
    </w:p>
    <w:p w:rsidR="00E6205C" w:rsidRDefault="00E6205C" w:rsidP="001C5187">
      <w:r>
        <w:t xml:space="preserve">Задача </w:t>
      </w:r>
      <w:r w:rsidR="00631020" w:rsidRPr="00631020">
        <w:t>6</w:t>
      </w:r>
      <w:r>
        <w:t>.</w:t>
      </w:r>
    </w:p>
    <w:p w:rsidR="001C5187" w:rsidRPr="00631020" w:rsidRDefault="00631020" w:rsidP="001C5187">
      <w:pPr>
        <w:rPr>
          <w:lang w:val="en-US"/>
        </w:rPr>
      </w:pPr>
      <w:r>
        <w:t xml:space="preserve">Написать рекурсивную программу вычисления суммы </w:t>
      </w:r>
      <w:proofErr w:type="spellStart"/>
      <w:r>
        <w:t>n</w:t>
      </w:r>
      <w:proofErr w:type="spellEnd"/>
      <w:r>
        <w:t xml:space="preserve"> первых членов ари</w:t>
      </w:r>
      <w:r>
        <w:t>ф</w:t>
      </w:r>
      <w:r>
        <w:t>метической прогрессии.</w:t>
      </w:r>
    </w:p>
    <w:p w:rsidR="001C5187" w:rsidRDefault="001C5187" w:rsidP="001C5187">
      <w:r>
        <w:t xml:space="preserve">Задача </w:t>
      </w:r>
      <w:r w:rsidR="00631020" w:rsidRPr="00631020">
        <w:t>8</w:t>
      </w:r>
      <w:r>
        <w:t>.</w:t>
      </w:r>
    </w:p>
    <w:p w:rsidR="001C5187" w:rsidRDefault="00631020" w:rsidP="001C5187">
      <w:r>
        <w:t>Написать рекурсивную программу поиска минимального элемента массива</w:t>
      </w:r>
      <w:r w:rsidR="001C5187">
        <w:t>.</w:t>
      </w:r>
    </w:p>
    <w:p w:rsidR="001C5187" w:rsidRDefault="001C5187" w:rsidP="001C5187">
      <w:r>
        <w:t xml:space="preserve">Задача </w:t>
      </w:r>
      <w:r w:rsidR="00631020" w:rsidRPr="00631020">
        <w:t>10</w:t>
      </w:r>
      <w:r>
        <w:t>.</w:t>
      </w:r>
    </w:p>
    <w:p w:rsidR="00EF0F02" w:rsidRDefault="00631020" w:rsidP="001C5187">
      <w:r>
        <w:t>Проверьте, являются ли два данных числа взаимно простыми</w:t>
      </w:r>
      <w:r w:rsidR="001C5187">
        <w:t>.</w:t>
      </w:r>
    </w:p>
    <w:p w:rsidR="00EF0F02" w:rsidRDefault="00EF0F02" w:rsidP="001C5187">
      <w:r>
        <w:t xml:space="preserve">Задача </w:t>
      </w:r>
      <w:r w:rsidR="00631020" w:rsidRPr="00631020">
        <w:t>12</w:t>
      </w:r>
      <w:r>
        <w:t>.</w:t>
      </w:r>
    </w:p>
    <w:p w:rsidR="00EF0F02" w:rsidRDefault="00631020" w:rsidP="001C5187">
      <w:r>
        <w:t>Написать вариант алгоритма Евклида, основанный на соотношениях: НОД(2*а, 2*</w:t>
      </w:r>
      <w:proofErr w:type="spellStart"/>
      <w:r>
        <w:t>b</w:t>
      </w:r>
      <w:proofErr w:type="spellEnd"/>
      <w:r>
        <w:t>)= 2*НОД(</w:t>
      </w:r>
      <w:proofErr w:type="spellStart"/>
      <w:r>
        <w:t>a,b</w:t>
      </w:r>
      <w:proofErr w:type="spellEnd"/>
      <w:r>
        <w:t>); НОД(2*</w:t>
      </w:r>
      <w:proofErr w:type="spellStart"/>
      <w:r>
        <w:t>a,b</w:t>
      </w:r>
      <w:proofErr w:type="spellEnd"/>
      <w:r>
        <w:t>) = НОД(</w:t>
      </w:r>
      <w:proofErr w:type="spellStart"/>
      <w:r>
        <w:t>a,b</w:t>
      </w:r>
      <w:proofErr w:type="spellEnd"/>
      <w:r>
        <w:t xml:space="preserve">), при </w:t>
      </w:r>
      <w:proofErr w:type="gramStart"/>
      <w:r>
        <w:t>нечётном</w:t>
      </w:r>
      <w:proofErr w:type="gramEnd"/>
      <w:r>
        <w:t xml:space="preserve"> </w:t>
      </w:r>
      <w:proofErr w:type="spellStart"/>
      <w:r>
        <w:t>b</w:t>
      </w:r>
      <w:proofErr w:type="spellEnd"/>
      <w:r>
        <w:t>, не включающий деления с остатком, а использующий лишь деление на 2 и проверку чётности</w:t>
      </w:r>
      <w:r w:rsidR="00EF0F02">
        <w:t>.</w:t>
      </w:r>
    </w:p>
    <w:p w:rsidR="00EF0F02" w:rsidRDefault="00EF0F02" w:rsidP="001C5187">
      <w:r>
        <w:t xml:space="preserve">Задача </w:t>
      </w:r>
      <w:r w:rsidR="00631020" w:rsidRPr="00631020">
        <w:t>14</w:t>
      </w:r>
      <w:r>
        <w:t>.</w:t>
      </w:r>
    </w:p>
    <w:p w:rsidR="00EF0F02" w:rsidRPr="00631020" w:rsidRDefault="00631020" w:rsidP="001C5187">
      <w:r>
        <w:t>Напишите рекурсивную программу вычисления n-го члена геометрической прогрессии (</w:t>
      </w:r>
      <w:proofErr w:type="spellStart"/>
      <w:r>
        <w:t>bn=</w:t>
      </w:r>
      <w:proofErr w:type="spellEnd"/>
      <w:r>
        <w:t xml:space="preserve"> b1</w:t>
      </w:r>
      <w:r w:rsidRPr="00631020">
        <w:t>*</w:t>
      </w:r>
      <w:proofErr w:type="spellStart"/>
      <w:r>
        <w:t>q</w:t>
      </w:r>
      <w:r w:rsidRPr="00631020">
        <w:t>^</w:t>
      </w:r>
      <w:proofErr w:type="spellEnd"/>
      <w:r w:rsidRPr="00631020">
        <w:t>(</w:t>
      </w:r>
      <w:r>
        <w:t>n-1</w:t>
      </w:r>
      <w:r w:rsidRPr="00631020">
        <w:t>)</w:t>
      </w:r>
      <w:r>
        <w:t xml:space="preserve">), суммы её </w:t>
      </w:r>
      <w:proofErr w:type="spellStart"/>
      <w:r>
        <w:t>n</w:t>
      </w:r>
      <w:proofErr w:type="spellEnd"/>
      <w:r>
        <w:t xml:space="preserve"> первых членов (рекурсивно) и суммы ее членов, начиная с </w:t>
      </w:r>
      <w:proofErr w:type="spellStart"/>
      <w:r>
        <w:t>i-гo</w:t>
      </w:r>
      <w:proofErr w:type="spellEnd"/>
      <w:r>
        <w:t xml:space="preserve"> по </w:t>
      </w:r>
      <w:proofErr w:type="spellStart"/>
      <w:r>
        <w:t>k-ый</w:t>
      </w:r>
      <w:proofErr w:type="spellEnd"/>
      <w:r w:rsidR="00EF0F02">
        <w:t>.</w:t>
      </w:r>
    </w:p>
    <w:p w:rsidR="00631020" w:rsidRDefault="00631020" w:rsidP="001C5187">
      <w:r>
        <w:t>Задача 16.</w:t>
      </w:r>
    </w:p>
    <w:p w:rsidR="00631020" w:rsidRDefault="00631020" w:rsidP="001C5187">
      <w:r>
        <w:t>Описать рекурсивную функцию поиска индекса минимального элемента масс</w:t>
      </w:r>
      <w:r>
        <w:t>и</w:t>
      </w:r>
      <w:r>
        <w:t>ва.</w:t>
      </w:r>
    </w:p>
    <w:p w:rsidR="00631020" w:rsidRDefault="00631020" w:rsidP="001C5187">
      <w:r>
        <w:t>Задача 18.</w:t>
      </w:r>
    </w:p>
    <w:p w:rsidR="00631020" w:rsidRPr="00631020" w:rsidRDefault="00631020" w:rsidP="001C5187">
      <w:r>
        <w:t>Написать функцию, которая находит НОД двух неотрицательных чисел по а</w:t>
      </w:r>
      <w:r>
        <w:t>л</w:t>
      </w:r>
      <w:r>
        <w:t xml:space="preserve">горитму Евклида (второй способ нахождения НОД – делением): Пусть </w:t>
      </w:r>
      <w:proofErr w:type="spellStart"/>
      <w:r>
        <w:t>х</w:t>
      </w:r>
      <w:proofErr w:type="spellEnd"/>
      <w:r>
        <w:t xml:space="preserve"> и у одн</w:t>
      </w:r>
      <w:r>
        <w:t>о</w:t>
      </w:r>
      <w:r>
        <w:t xml:space="preserve">временно неравные нулю целые неотрицательные числа и пусть </w:t>
      </w:r>
      <w:proofErr w:type="spellStart"/>
      <w:r>
        <w:t>х</w:t>
      </w:r>
      <w:proofErr w:type="spellEnd"/>
      <w:r>
        <w:t>&gt;</w:t>
      </w:r>
      <w:proofErr w:type="spellStart"/>
      <w:r>
        <w:t>=y</w:t>
      </w:r>
      <w:proofErr w:type="spellEnd"/>
      <w:r>
        <w:t>, тогда если у=0, то НО</w:t>
      </w:r>
      <w:proofErr w:type="gramStart"/>
      <w:r>
        <w:t>Д(</w:t>
      </w:r>
      <w:proofErr w:type="spellStart"/>
      <w:proofErr w:type="gramEnd"/>
      <w:r>
        <w:t>х,у</w:t>
      </w:r>
      <w:proofErr w:type="spellEnd"/>
      <w:r>
        <w:t>)</w:t>
      </w:r>
      <w:proofErr w:type="spellStart"/>
      <w:r>
        <w:t>=х</w:t>
      </w:r>
      <w:proofErr w:type="spellEnd"/>
      <w:r>
        <w:t xml:space="preserve">, а если у&lt;&gt;0, то для чисел </w:t>
      </w:r>
      <w:proofErr w:type="spellStart"/>
      <w:r>
        <w:t>х</w:t>
      </w:r>
      <w:proofErr w:type="spellEnd"/>
      <w:r>
        <w:t xml:space="preserve">, у и </w:t>
      </w:r>
      <w:proofErr w:type="spellStart"/>
      <w:r>
        <w:t>r</w:t>
      </w:r>
      <w:proofErr w:type="spellEnd"/>
      <w:r>
        <w:t xml:space="preserve">, где </w:t>
      </w:r>
      <w:proofErr w:type="spellStart"/>
      <w:r>
        <w:t>r</w:t>
      </w:r>
      <w:proofErr w:type="spellEnd"/>
      <w:r>
        <w:t xml:space="preserve"> – остаток от деления </w:t>
      </w:r>
      <w:proofErr w:type="spellStart"/>
      <w:r>
        <w:t>х</w:t>
      </w:r>
      <w:proofErr w:type="spellEnd"/>
      <w:r>
        <w:t xml:space="preserve"> на у выполняется равенство: НО</w:t>
      </w:r>
      <w:proofErr w:type="gramStart"/>
      <w:r>
        <w:t>Д(</w:t>
      </w:r>
      <w:proofErr w:type="spellStart"/>
      <w:proofErr w:type="gramEnd"/>
      <w:r>
        <w:t>х,у</w:t>
      </w:r>
      <w:proofErr w:type="spellEnd"/>
      <w:r>
        <w:t>)= НОД(</w:t>
      </w:r>
      <w:proofErr w:type="spellStart"/>
      <w:r>
        <w:t>у,r</w:t>
      </w:r>
      <w:proofErr w:type="spellEnd"/>
      <w:r>
        <w:t xml:space="preserve">). </w:t>
      </w:r>
      <w:proofErr w:type="gramStart"/>
      <w:r>
        <w:t>(Другими словами:</w:t>
      </w:r>
      <w:proofErr w:type="gramEnd"/>
      <w:r>
        <w:t xml:space="preserve"> Последний нен</w:t>
      </w:r>
      <w:r>
        <w:t>у</w:t>
      </w:r>
      <w:r>
        <w:lastRenderedPageBreak/>
        <w:t xml:space="preserve">левой остаток, деление на который осуществляется нацело и является НОД чисел </w:t>
      </w:r>
      <w:proofErr w:type="spellStart"/>
      <w:r>
        <w:t>х</w:t>
      </w:r>
      <w:proofErr w:type="spellEnd"/>
      <w:r>
        <w:t xml:space="preserve"> и у)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27011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623EF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.</w:t>
      </w:r>
    </w:p>
    <w:p w:rsidR="004019EB" w:rsidRDefault="006438F7" w:rsidP="006438F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5190970" cy="274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29" cy="27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6438F7" w:rsidRDefault="00623EF1" w:rsidP="006438F7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27012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total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10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total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5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Total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7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3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Total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-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lack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Combination(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hite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Combination(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Whit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lack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* 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white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438F7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пособов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ыбрать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Total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шаров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lectBlack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е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ыми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talWays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438F7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bination(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, </w:t>
      </w:r>
      <w:proofErr w:type="spell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k == 0 || k == n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1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k &gt; n)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438F7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mbination(n - 1, k - 1) + Combination(n - 1, k);</w:t>
      </w:r>
    </w:p>
    <w:p w:rsidR="006438F7" w:rsidRPr="006438F7" w:rsidRDefault="006438F7" w:rsidP="006438F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0C5" w:rsidRDefault="006438F7" w:rsidP="006438F7">
      <w:pPr>
        <w:ind w:firstLine="0"/>
        <w:rPr>
          <w:highlight w:val="white"/>
        </w:rPr>
      </w:pPr>
      <w:r w:rsidRPr="006438F7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27013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</w:t>
      </w:r>
      <w:r>
        <w:rPr>
          <w:rFonts w:eastAsia="Times New Roman"/>
          <w:color w:val="000000"/>
          <w:szCs w:val="28"/>
          <w:lang w:eastAsia="ru-RU"/>
        </w:rPr>
        <w:t>и</w:t>
      </w:r>
      <w:r>
        <w:rPr>
          <w:rFonts w:eastAsia="Times New Roman"/>
          <w:color w:val="000000"/>
          <w:szCs w:val="28"/>
          <w:lang w:eastAsia="ru-RU"/>
        </w:rPr>
        <w:t xml:space="preserve">меры выполнения программы представлены на рисунках </w:t>
      </w:r>
      <w:r w:rsidR="006438F7" w:rsidRPr="006438F7">
        <w:rPr>
          <w:rFonts w:eastAsia="Times New Roman"/>
          <w:color w:val="000000"/>
          <w:szCs w:val="28"/>
          <w:lang w:eastAsia="ru-RU"/>
        </w:rPr>
        <w:t>2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6438F7" w:rsidRPr="006438F7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6438F7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77640" cy="53340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6438F7" w:rsidRPr="006438F7" w:rsidRDefault="00D46D8C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ab/>
      </w:r>
    </w:p>
    <w:p w:rsidR="00C01C08" w:rsidRPr="006438F7" w:rsidRDefault="006438F7" w:rsidP="006438F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840480" cy="548640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27014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using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ystem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Введите целое число 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a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(основание)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Введите целое неотрицательное число 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(степень)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0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Степень должна быть неотрицательной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Power(a, n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^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=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Power(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0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1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* Power(a, n - 1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D46D8C" w:rsidP="00D46D8C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CA38F2"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r w:rsidR="00ED60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27015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46D8C">
        <w:t>4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D46D8C" w:rsidRPr="00D46D8C">
        <w:rPr>
          <w:rFonts w:eastAsia="Times New Roman"/>
          <w:color w:val="000000"/>
          <w:szCs w:val="28"/>
          <w:lang w:eastAsia="ru-RU"/>
        </w:rPr>
        <w:t>4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D46D8C" w:rsidRPr="00D46D8C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D46D8C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642360" cy="4724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A" w:rsidRDefault="002610B0" w:rsidP="00D46D8C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46D8C">
        <w:rPr>
          <w:szCs w:val="28"/>
          <w:lang w:val="en-US" w:eastAsia="ru-RU"/>
        </w:rPr>
        <w:t>4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D46D8C" w:rsidRPr="00D46D8C" w:rsidRDefault="00D46D8C" w:rsidP="00D46D8C">
      <w:pPr>
        <w:jc w:val="center"/>
        <w:rPr>
          <w:bCs/>
          <w:szCs w:val="28"/>
          <w:lang w:val="en-US" w:eastAsia="ru-RU"/>
        </w:rPr>
      </w:pPr>
    </w:p>
    <w:p w:rsidR="002610B0" w:rsidRPr="00317B9A" w:rsidRDefault="00D46D8C" w:rsidP="00317B9A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611880" cy="5029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46D8C">
        <w:rPr>
          <w:szCs w:val="28"/>
          <w:lang w:val="en-US" w:eastAsia="ru-RU"/>
        </w:rPr>
        <w:t>5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27016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46D8C">
        <w:t>4</w:t>
      </w:r>
      <w:r>
        <w:t>)</w:t>
      </w:r>
      <w:r w:rsidRPr="00413933">
        <w:t>:</w:t>
      </w:r>
      <w:bookmarkEnd w:id="7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десятичное число</w:t>
      </w:r>
      <w:proofErr w:type="gram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umber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основание системы (2-9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lt; 2 ||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gt; 9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снование должно быть от 2 до 9.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nvertTo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number,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umber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истеме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числения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снов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а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ием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nvertTo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umber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umber &lt;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umber.ToString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onvertTo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number /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a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) + (number %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e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.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String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34EE2" w:rsidRDefault="00034EE2" w:rsidP="00317B9A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34EE2" w:rsidRPr="003B3125" w:rsidRDefault="00034EE2" w:rsidP="00DD4ED2">
      <w:pPr>
        <w:pStyle w:val="1"/>
        <w:rPr>
          <w:lang w:val="ru-RU"/>
        </w:rPr>
      </w:pPr>
      <w:bookmarkStart w:id="8" w:name="_Toc200827017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46D8C">
        <w:t>6</w:t>
      </w:r>
      <w:r>
        <w:t>)</w:t>
      </w:r>
      <w:bookmarkEnd w:id="8"/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D46D8C" w:rsidRPr="00D46D8C">
        <w:rPr>
          <w:rFonts w:eastAsia="Times New Roman"/>
          <w:color w:val="000000"/>
          <w:szCs w:val="28"/>
          <w:lang w:eastAsia="ru-RU"/>
        </w:rPr>
        <w:t>6</w:t>
      </w:r>
      <w:r w:rsidR="00FB01B2" w:rsidRPr="00FB01B2">
        <w:rPr>
          <w:rFonts w:eastAsia="Times New Roman"/>
          <w:color w:val="000000"/>
          <w:szCs w:val="28"/>
          <w:lang w:eastAsia="ru-RU"/>
        </w:rPr>
        <w:t xml:space="preserve">, </w:t>
      </w:r>
      <w:r w:rsidR="00D46D8C" w:rsidRPr="00D46D8C">
        <w:rPr>
          <w:rFonts w:eastAsia="Times New Roman"/>
          <w:color w:val="000000"/>
          <w:szCs w:val="28"/>
          <w:lang w:eastAsia="ru-RU"/>
        </w:rPr>
        <w:t>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34EE2" w:rsidRPr="00ED6067" w:rsidRDefault="00034EE2" w:rsidP="00034EE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034EE2" w:rsidRPr="00981DD9" w:rsidRDefault="00D46D8C" w:rsidP="00034EE2">
      <w:pPr>
        <w:pStyle w:val="af7"/>
      </w:pPr>
      <w:r>
        <w:rPr>
          <w:b w:val="0"/>
          <w:noProof/>
        </w:rPr>
        <w:drawing>
          <wp:inline distT="0" distB="0" distL="0" distR="0">
            <wp:extent cx="4206240" cy="6248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Default="00034EE2" w:rsidP="00034EE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D46D8C">
        <w:rPr>
          <w:bCs/>
          <w:szCs w:val="28"/>
          <w:lang w:val="en-US"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D46D8C" w:rsidRDefault="00D46D8C" w:rsidP="00034EE2">
      <w:pPr>
        <w:jc w:val="center"/>
        <w:rPr>
          <w:bCs/>
          <w:szCs w:val="28"/>
          <w:lang w:eastAsia="ru-RU"/>
        </w:rPr>
      </w:pPr>
    </w:p>
    <w:p w:rsidR="00FB01B2" w:rsidRPr="00FB01B2" w:rsidRDefault="00D46D8C" w:rsidP="00034EE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724400" cy="6400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B2" w:rsidRPr="00F1637F" w:rsidRDefault="00034EE2" w:rsidP="00FB01B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D46D8C">
        <w:rPr>
          <w:bCs/>
          <w:szCs w:val="28"/>
          <w:lang w:val="en-US"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34EE2" w:rsidRPr="00981DD9" w:rsidRDefault="00034EE2" w:rsidP="00DD4ED2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9" w:name="_Toc200827018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B43627">
        <w:rPr>
          <w:lang w:val="ru-RU"/>
        </w:rPr>
        <w:t>6</w:t>
      </w:r>
      <w:r w:rsidRPr="00981DD9">
        <w:rPr>
          <w:lang w:val="ru-RU"/>
        </w:rPr>
        <w:t>):</w:t>
      </w:r>
      <w:bookmarkEnd w:id="9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ый член прогрессии (a1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разность прогрессии (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d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количество членов (</w:t>
      </w:r>
      <w:proofErr w:type="spellStart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 =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ArithmeticProgressio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1, d, n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D46D8C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Сумма первых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членов арифметической пр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грессии: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um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D46D8C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ArithmeticProgressio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, </w:t>
      </w:r>
      <w:proofErr w:type="spell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1)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D46D8C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1 + (n - 1) * d + </w:t>
      </w:r>
      <w:proofErr w:type="spellStart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ArithmeticProgression</w:t>
      </w:r>
      <w:proofErr w:type="spellEnd"/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1, d, n - 1);</w:t>
      </w:r>
    </w:p>
    <w:p w:rsidR="00D46D8C" w:rsidRPr="00D46D8C" w:rsidRDefault="00D46D8C" w:rsidP="00D46D8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981DD9" w:rsidRDefault="00D46D8C" w:rsidP="00D46D8C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D46D8C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981DD9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981DD9" w:rsidRPr="003B3125" w:rsidRDefault="00981DD9" w:rsidP="00981DD9">
      <w:pPr>
        <w:pStyle w:val="1"/>
        <w:rPr>
          <w:lang w:val="ru-RU"/>
        </w:rPr>
      </w:pPr>
      <w:bookmarkStart w:id="10" w:name="_Toc200827019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B43627">
        <w:rPr>
          <w:lang w:val="ru-RU"/>
        </w:rPr>
        <w:t>8</w:t>
      </w:r>
      <w:r>
        <w:t>)</w:t>
      </w:r>
      <w:bookmarkEnd w:id="10"/>
    </w:p>
    <w:p w:rsidR="00981DD9" w:rsidRPr="00ED6067" w:rsidRDefault="00981DD9" w:rsidP="00981DD9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</w:t>
      </w:r>
      <w:r w:rsidR="00364690">
        <w:rPr>
          <w:rFonts w:eastAsia="Times New Roman"/>
          <w:color w:val="000000"/>
          <w:szCs w:val="28"/>
          <w:lang w:eastAsia="ru-RU"/>
        </w:rPr>
        <w:t xml:space="preserve">ограммы представлены на рисунках 8 и </w:t>
      </w:r>
      <w:r w:rsidR="00772660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981DD9" w:rsidRPr="006B46E6" w:rsidRDefault="00364690" w:rsidP="006B46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960498" cy="822960"/>
            <wp:effectExtent l="19050" t="0" r="190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938" cy="82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D9" w:rsidRDefault="00981DD9" w:rsidP="00981DD9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981DD9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364690" w:rsidRDefault="00364690" w:rsidP="00981DD9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60000" cy="778193"/>
            <wp:effectExtent l="19050" t="0" r="240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7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90" w:rsidRPr="00772660" w:rsidRDefault="00364690" w:rsidP="00364690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Рисунок 9 – Экранная форма программы</w:t>
      </w:r>
    </w:p>
    <w:p w:rsidR="00364690" w:rsidRPr="00772660" w:rsidRDefault="00364690" w:rsidP="00981DD9">
      <w:pPr>
        <w:jc w:val="center"/>
        <w:rPr>
          <w:bCs/>
          <w:szCs w:val="28"/>
          <w:lang w:eastAsia="ru-RU"/>
        </w:rPr>
      </w:pPr>
    </w:p>
    <w:p w:rsidR="006B46E6" w:rsidRPr="006B46E6" w:rsidRDefault="006B46E6" w:rsidP="00981DD9">
      <w:pPr>
        <w:jc w:val="center"/>
        <w:rPr>
          <w:bCs/>
          <w:szCs w:val="28"/>
          <w:lang w:eastAsia="ru-RU"/>
        </w:rPr>
      </w:pPr>
    </w:p>
    <w:p w:rsidR="00981DD9" w:rsidRPr="00981DD9" w:rsidRDefault="00981DD9" w:rsidP="00981DD9">
      <w:pPr>
        <w:pStyle w:val="1"/>
        <w:rPr>
          <w:lang w:val="ru-RU"/>
        </w:rPr>
      </w:pPr>
      <w:r w:rsidRPr="00981DD9">
        <w:rPr>
          <w:lang w:val="ru-RU"/>
        </w:rPr>
        <w:br w:type="page"/>
      </w:r>
      <w:r w:rsidRPr="00981DD9">
        <w:rPr>
          <w:lang w:val="ru-RU"/>
        </w:rPr>
        <w:lastRenderedPageBreak/>
        <w:t xml:space="preserve"> </w:t>
      </w:r>
      <w:bookmarkStart w:id="11" w:name="_Toc200827020"/>
      <w:r w:rsidRPr="00981DD9">
        <w:rPr>
          <w:lang w:val="ru-RU"/>
        </w:rPr>
        <w:t xml:space="preserve">Программа на </w:t>
      </w:r>
      <w:r w:rsidRPr="004019EB">
        <w:t>C</w:t>
      </w:r>
      <w:r w:rsidRPr="00981DD9">
        <w:rPr>
          <w:lang w:val="ru-RU"/>
        </w:rPr>
        <w:t xml:space="preserve"># (задача </w:t>
      </w:r>
      <w:r w:rsidR="00364690">
        <w:rPr>
          <w:lang w:val="ru-RU"/>
        </w:rPr>
        <w:t>8</w:t>
      </w:r>
      <w:r w:rsidRPr="00981DD9">
        <w:rPr>
          <w:lang w:val="ru-RU"/>
        </w:rPr>
        <w:t>):</w:t>
      </w:r>
      <w:bookmarkEnd w:id="11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siz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10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size]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генерированный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size;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, 100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+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in 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0,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0]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$"Минимальный элемент массива: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dex,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index =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.Length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index] &lt;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index]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index + 1,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currentM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16084D" w:rsidRPr="00772660" w:rsidRDefault="00364690" w:rsidP="0036469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16084D" w:rsidRPr="0077266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16084D" w:rsidRPr="003B3125" w:rsidRDefault="0016084D" w:rsidP="00EF0F02">
      <w:pPr>
        <w:pStyle w:val="1"/>
        <w:rPr>
          <w:lang w:val="ru-RU"/>
        </w:rPr>
      </w:pPr>
      <w:bookmarkStart w:id="12" w:name="_Toc200827021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proofErr w:type="spellStart"/>
      <w:r w:rsidRPr="00EF0F02">
        <w:t>задача</w:t>
      </w:r>
      <w:proofErr w:type="spellEnd"/>
      <w:r w:rsidRPr="00072C62">
        <w:rPr>
          <w:lang w:val="ru-RU"/>
        </w:rPr>
        <w:t xml:space="preserve"> </w:t>
      </w:r>
      <w:r w:rsidR="00364690">
        <w:rPr>
          <w:lang w:val="ru-RU"/>
        </w:rPr>
        <w:t>10</w:t>
      </w:r>
      <w:r w:rsidRPr="00072C62">
        <w:rPr>
          <w:lang w:val="ru-RU"/>
        </w:rPr>
        <w:t>)</w:t>
      </w:r>
      <w:bookmarkEnd w:id="12"/>
    </w:p>
    <w:p w:rsidR="0016084D" w:rsidRPr="00ED6067" w:rsidRDefault="0016084D" w:rsidP="0016084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364690" w:rsidRPr="00364690">
        <w:rPr>
          <w:rFonts w:eastAsia="Times New Roman"/>
          <w:color w:val="000000"/>
          <w:szCs w:val="28"/>
          <w:lang w:eastAsia="ru-RU"/>
        </w:rPr>
        <w:t>10</w:t>
      </w:r>
      <w:r w:rsidR="00072C62"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364690" w:rsidRPr="00364690">
        <w:rPr>
          <w:rFonts w:eastAsia="Times New Roman"/>
          <w:color w:val="000000"/>
          <w:szCs w:val="28"/>
          <w:lang w:eastAsia="ru-RU"/>
        </w:rPr>
        <w:t>11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16084D" w:rsidRPr="006B46E6" w:rsidRDefault="00364690" w:rsidP="0016084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286600" cy="118872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4" cy="11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4D" w:rsidRDefault="0016084D" w:rsidP="0016084D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364690">
        <w:rPr>
          <w:bCs/>
          <w:szCs w:val="28"/>
          <w:lang w:val="en-US" w:eastAsia="ru-RU"/>
        </w:rPr>
        <w:t>10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364690" w:rsidP="0016084D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287600" cy="10404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10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364690">
        <w:rPr>
          <w:bCs/>
          <w:szCs w:val="28"/>
          <w:lang w:val="en-US" w:eastAsia="ru-RU"/>
        </w:rPr>
        <w:t>11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072C62" w:rsidRDefault="00072C62" w:rsidP="0016084D">
      <w:pPr>
        <w:jc w:val="center"/>
        <w:rPr>
          <w:bCs/>
          <w:szCs w:val="28"/>
          <w:lang w:val="en-US" w:eastAsia="ru-RU"/>
        </w:rPr>
      </w:pPr>
    </w:p>
    <w:p w:rsidR="00796822" w:rsidRDefault="00796822" w:rsidP="0016084D">
      <w:pPr>
        <w:jc w:val="center"/>
        <w:rPr>
          <w:bCs/>
          <w:szCs w:val="28"/>
          <w:lang w:eastAsia="ru-RU"/>
        </w:rPr>
      </w:pPr>
    </w:p>
    <w:p w:rsidR="0016084D" w:rsidRPr="00981DD9" w:rsidRDefault="0016084D" w:rsidP="00E56247">
      <w:pPr>
        <w:pStyle w:val="1"/>
      </w:pPr>
      <w:r w:rsidRPr="00981DD9">
        <w:br w:type="page"/>
      </w:r>
      <w:r w:rsidRPr="00981DD9">
        <w:lastRenderedPageBreak/>
        <w:t xml:space="preserve"> </w:t>
      </w:r>
      <w:bookmarkStart w:id="13" w:name="_Toc200827022"/>
      <w:r w:rsidRPr="00981DD9">
        <w:t xml:space="preserve">Программа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364690">
        <w:t>10</w:t>
      </w:r>
      <w:r w:rsidRPr="00981DD9">
        <w:t>):</w:t>
      </w:r>
      <w:bookmarkEnd w:id="13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ое число</w:t>
      </w:r>
      <w:proofErr w:type="gramStart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второе число</w:t>
      </w:r>
      <w:proofErr w:type="gramStart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 "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c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GCD(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),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cd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= 1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а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заимно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остые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.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364690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Числа НЕ взаимно простые</w:t>
      </w:r>
      <w:proofErr w:type="gramStart"/>
      <w:r w:rsidRPr="00364690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  <w:proofErr w:type="gramEnd"/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</w:t>
      </w:r>
      <w:proofErr w:type="spell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b == 0)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364690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b, a % b);</w:t>
      </w:r>
    </w:p>
    <w:p w:rsidR="00364690" w:rsidRPr="00364690" w:rsidRDefault="00364690" w:rsidP="0036469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072C62" w:rsidRDefault="00364690" w:rsidP="0036469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364690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072C6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072C62" w:rsidRPr="003B3125" w:rsidRDefault="00072C62" w:rsidP="00072C62">
      <w:pPr>
        <w:pStyle w:val="1"/>
        <w:rPr>
          <w:lang w:val="ru-RU"/>
        </w:rPr>
      </w:pPr>
      <w:bookmarkStart w:id="14" w:name="_Toc200827023"/>
      <w:proofErr w:type="spellStart"/>
      <w:r w:rsidRPr="00072C62"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CA0953">
        <w:t>12</w:t>
      </w:r>
      <w:r w:rsidRPr="00072C62">
        <w:rPr>
          <w:lang w:val="ru-RU"/>
        </w:rPr>
        <w:t>)</w:t>
      </w:r>
      <w:bookmarkEnd w:id="14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CA0953" w:rsidRPr="00CA0953">
        <w:rPr>
          <w:rFonts w:eastAsia="Times New Roman"/>
          <w:color w:val="000000"/>
          <w:szCs w:val="28"/>
          <w:lang w:eastAsia="ru-RU"/>
        </w:rPr>
        <w:t>12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CA0953" w:rsidRPr="00CA0953">
        <w:rPr>
          <w:rFonts w:eastAsia="Times New Roman"/>
          <w:color w:val="000000"/>
          <w:szCs w:val="28"/>
          <w:lang w:eastAsia="ru-RU"/>
        </w:rPr>
        <w:t>13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CA0953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5014451" cy="15544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19" cy="155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0953">
        <w:rPr>
          <w:bCs/>
          <w:szCs w:val="28"/>
          <w:lang w:val="en-US" w:eastAsia="ru-RU"/>
        </w:rPr>
        <w:t>12</w:t>
      </w:r>
      <w:r>
        <w:rPr>
          <w:bCs/>
          <w:szCs w:val="28"/>
          <w:lang w:eastAsia="ru-RU"/>
        </w:rPr>
        <w:t xml:space="preserve"> – </w:t>
      </w:r>
      <w:r w:rsidR="00CA0953">
        <w:rPr>
          <w:bCs/>
          <w:szCs w:val="28"/>
          <w:lang w:eastAsia="ru-RU"/>
        </w:rPr>
        <w:t>Экранная форма программы</w:t>
      </w:r>
    </w:p>
    <w:p w:rsidR="00072C62" w:rsidRPr="00B81839" w:rsidRDefault="00CA0953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014800" cy="165903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16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39" w:rsidRPr="00CA0953" w:rsidRDefault="00072C62" w:rsidP="00CA0953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0953">
        <w:rPr>
          <w:bCs/>
          <w:szCs w:val="28"/>
          <w:lang w:val="en-US" w:eastAsia="ru-RU"/>
        </w:rPr>
        <w:t>1</w:t>
      </w:r>
      <w:r w:rsidR="00B81839">
        <w:rPr>
          <w:bCs/>
          <w:szCs w:val="28"/>
          <w:lang w:eastAsia="ru-RU"/>
        </w:rPr>
        <w:t>3</w:t>
      </w:r>
      <w:r>
        <w:rPr>
          <w:bCs/>
          <w:szCs w:val="28"/>
          <w:lang w:eastAsia="ru-RU"/>
        </w:rPr>
        <w:t xml:space="preserve"> – </w:t>
      </w:r>
      <w:r w:rsidR="00CA0953">
        <w:rPr>
          <w:bCs/>
          <w:szCs w:val="28"/>
          <w:lang w:eastAsia="ru-RU"/>
        </w:rPr>
        <w:t>Экранная форма программы</w:t>
      </w:r>
    </w:p>
    <w:p w:rsidR="00072C62" w:rsidRPr="00B81839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072C62">
      <w:pPr>
        <w:pStyle w:val="1"/>
      </w:pPr>
      <w:r w:rsidRPr="00B81839">
        <w:rPr>
          <w:lang w:val="ru-RU"/>
        </w:rPr>
        <w:br w:type="page"/>
      </w:r>
      <w:r w:rsidRPr="00B81839">
        <w:rPr>
          <w:lang w:val="ru-RU"/>
        </w:rPr>
        <w:lastRenderedPageBreak/>
        <w:t xml:space="preserve"> </w:t>
      </w:r>
      <w:bookmarkStart w:id="15" w:name="_Toc200827024"/>
      <w:proofErr w:type="spellStart"/>
      <w:r w:rsidRPr="00981DD9">
        <w:t>Программа</w:t>
      </w:r>
      <w:proofErr w:type="spellEnd"/>
      <w:r w:rsidRPr="00981DD9">
        <w:t xml:space="preserve"> </w:t>
      </w:r>
      <w:proofErr w:type="spellStart"/>
      <w:r w:rsidRPr="00072C62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CA0953">
        <w:t>12</w:t>
      </w:r>
      <w:r w:rsidRPr="00981DD9">
        <w:t>):</w:t>
      </w:r>
      <w:bookmarkEnd w:id="15"/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число a: "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число b: "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GCD(a, 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ОД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(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}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b}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) = 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CA095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a =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b = </w:t>
      </w:r>
      <w:proofErr w:type="spellStart"/>
      <w:proofErr w:type="gramStart"/>
      <w:r w:rsidRPr="00CA095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 == 0) </w:t>
      </w:r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b == 0) </w:t>
      </w:r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) &amp;&amp;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2 * GCD(a / 2, b / 2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) &amp;&amp; !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a / 2, 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) &amp;&amp;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)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a, b / 2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 &gt; b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(a - b) / 2, b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(b - a) / 2, a);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sEve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)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CA0953" w:rsidRP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095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x</w:t>
      </w:r>
      <w:proofErr w:type="spellEnd"/>
      <w:r w:rsidRPr="00CA095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&amp; 1) == 0;</w:t>
      </w:r>
    </w:p>
    <w:p w:rsidR="00CA0953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1478F2" w:rsidRPr="001478F2" w:rsidRDefault="00CA0953" w:rsidP="00CA095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072C62" w:rsidRDefault="00072C62" w:rsidP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072C62" w:rsidRDefault="00072C6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br w:type="page"/>
      </w:r>
    </w:p>
    <w:p w:rsidR="00072C62" w:rsidRPr="003B3125" w:rsidRDefault="00072C62" w:rsidP="009B3738">
      <w:pPr>
        <w:pStyle w:val="1"/>
        <w:rPr>
          <w:lang w:val="ru-RU"/>
        </w:rPr>
      </w:pPr>
      <w:bookmarkStart w:id="16" w:name="_Toc200827025"/>
      <w:r w:rsidRPr="00072C62">
        <w:rPr>
          <w:lang w:val="ru-RU"/>
        </w:rPr>
        <w:lastRenderedPageBreak/>
        <w:t>Тестирование</w:t>
      </w:r>
      <w:r w:rsidRPr="00ED6067">
        <w:rPr>
          <w:lang w:val="ru-RU"/>
        </w:rPr>
        <w:t xml:space="preserve"> (</w:t>
      </w:r>
      <w:r w:rsidRPr="00072C62">
        <w:rPr>
          <w:lang w:val="ru-RU"/>
        </w:rPr>
        <w:t xml:space="preserve">задача </w:t>
      </w:r>
      <w:r w:rsidR="00652216">
        <w:t>14</w:t>
      </w:r>
      <w:r w:rsidRPr="00072C62">
        <w:rPr>
          <w:lang w:val="ru-RU"/>
        </w:rPr>
        <w:t>)</w:t>
      </w:r>
      <w:bookmarkEnd w:id="16"/>
    </w:p>
    <w:p w:rsidR="00072C62" w:rsidRPr="00ED6067" w:rsidRDefault="00072C62" w:rsidP="00072C6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652216" w:rsidRPr="00652216">
        <w:rPr>
          <w:rFonts w:eastAsia="Times New Roman"/>
          <w:color w:val="000000"/>
          <w:szCs w:val="28"/>
          <w:lang w:eastAsia="ru-RU"/>
        </w:rPr>
        <w:t>14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="00652216" w:rsidRPr="00652216">
        <w:rPr>
          <w:rFonts w:eastAsia="Times New Roman"/>
          <w:color w:val="000000"/>
          <w:szCs w:val="28"/>
          <w:lang w:eastAsia="ru-RU"/>
        </w:rPr>
        <w:t>15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72C62" w:rsidRPr="006B46E6" w:rsidRDefault="00652216" w:rsidP="00072C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465135" cy="192024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26" cy="19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C62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52216" w:rsidRPr="00652216">
        <w:rPr>
          <w:bCs/>
          <w:szCs w:val="28"/>
          <w:lang w:eastAsia="ru-RU"/>
        </w:rPr>
        <w:t>14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9B3738" w:rsidRPr="009B3738" w:rsidRDefault="00652216" w:rsidP="00072C62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4464000" cy="183195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183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738" w:rsidRPr="009B3738" w:rsidRDefault="009B3738" w:rsidP="009B3738">
      <w:pPr>
        <w:jc w:val="center"/>
        <w:rPr>
          <w:bCs/>
          <w:szCs w:val="28"/>
          <w:lang w:eastAsia="ru-RU"/>
        </w:rPr>
      </w:pPr>
    </w:p>
    <w:p w:rsidR="009B3738" w:rsidRDefault="00072C62" w:rsidP="00072C6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52216" w:rsidRPr="00652216">
        <w:rPr>
          <w:bCs/>
          <w:szCs w:val="28"/>
          <w:lang w:eastAsia="ru-RU"/>
        </w:rPr>
        <w:t>15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072C62" w:rsidRPr="009B3738" w:rsidRDefault="00072C62" w:rsidP="00072C62">
      <w:pPr>
        <w:jc w:val="center"/>
        <w:rPr>
          <w:bCs/>
          <w:szCs w:val="28"/>
          <w:lang w:eastAsia="ru-RU"/>
        </w:rPr>
      </w:pPr>
    </w:p>
    <w:p w:rsidR="00072C62" w:rsidRDefault="00072C62" w:rsidP="00072C62">
      <w:pPr>
        <w:jc w:val="center"/>
        <w:rPr>
          <w:bCs/>
          <w:szCs w:val="28"/>
          <w:lang w:eastAsia="ru-RU"/>
        </w:rPr>
      </w:pPr>
    </w:p>
    <w:p w:rsidR="00072C62" w:rsidRPr="00981DD9" w:rsidRDefault="00072C62" w:rsidP="00EF0F02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17" w:name="_Toc200827026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 w:rsidR="00652216">
        <w:t>14</w:t>
      </w:r>
      <w:r w:rsidRPr="00981DD9">
        <w:t>):</w:t>
      </w:r>
      <w:bookmarkEnd w:id="17"/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ый член прогрессии (b1)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знаменатель прогрессии (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q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номер члена (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n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k: 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k =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th =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1, q, n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-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й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лен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рогрессии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th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N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Sum(b1, q, n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умма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ервых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n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ленов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N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FromIToK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Sum(b1, q, k) - Sum(b1, q,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652216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умма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-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го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о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k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-</w:t>
      </w:r>
      <w:proofErr w:type="spellStart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й</w:t>
      </w:r>
      <w:proofErr w:type="spellEnd"/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лен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umFrom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ToK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652216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,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,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1)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 *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1, q, n - 1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um(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1,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, </w:t>
      </w:r>
      <w:proofErr w:type="spell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)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n == 0) </w:t>
      </w:r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0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652216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etMember</w:t>
      </w:r>
      <w:proofErr w:type="spellEnd"/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b1, q, n) + Sum(b1, q, n - 1);</w:t>
      </w:r>
    </w:p>
    <w:p w:rsidR="00652216" w:rsidRP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652216" w:rsidRDefault="00652216" w:rsidP="0065221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652216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652216" w:rsidRDefault="00652216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652216" w:rsidRPr="00652216" w:rsidRDefault="00652216" w:rsidP="00652216">
      <w:pPr>
        <w:pStyle w:val="1"/>
        <w:rPr>
          <w:lang w:val="ru-RU"/>
        </w:rPr>
      </w:pPr>
      <w:bookmarkStart w:id="18" w:name="_Toc200827027"/>
      <w:proofErr w:type="spellStart"/>
      <w:r w:rsidRPr="00652216">
        <w:lastRenderedPageBreak/>
        <w:t>Тестирование</w:t>
      </w:r>
      <w:proofErr w:type="spellEnd"/>
      <w:r w:rsidRPr="00652216">
        <w:rPr>
          <w:lang w:val="ru-RU"/>
        </w:rPr>
        <w:t xml:space="preserve"> (задача </w:t>
      </w:r>
      <w:r>
        <w:t>16</w:t>
      </w:r>
      <w:r w:rsidRPr="00652216">
        <w:rPr>
          <w:lang w:val="ru-RU"/>
        </w:rPr>
        <w:t>)</w:t>
      </w:r>
      <w:bookmarkEnd w:id="18"/>
    </w:p>
    <w:p w:rsidR="00652216" w:rsidRPr="00ED6067" w:rsidRDefault="00652216" w:rsidP="00652216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652216">
        <w:rPr>
          <w:rFonts w:eastAsia="Times New Roman"/>
          <w:color w:val="000000"/>
          <w:szCs w:val="28"/>
          <w:lang w:eastAsia="ru-RU"/>
        </w:rPr>
        <w:t>16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Pr="00652216">
        <w:rPr>
          <w:rFonts w:eastAsia="Times New Roman"/>
          <w:color w:val="000000"/>
          <w:szCs w:val="28"/>
          <w:lang w:eastAsia="ru-RU"/>
        </w:rPr>
        <w:t>17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652216" w:rsidRPr="006B46E6" w:rsidRDefault="00652216" w:rsidP="0065221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5262877" cy="56388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57" cy="5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652216">
        <w:rPr>
          <w:bCs/>
          <w:szCs w:val="28"/>
          <w:lang w:eastAsia="ru-RU"/>
        </w:rPr>
        <w:t>1</w:t>
      </w:r>
      <w:r>
        <w:rPr>
          <w:bCs/>
          <w:szCs w:val="28"/>
          <w:lang w:val="en-US"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652216" w:rsidRPr="00652216" w:rsidRDefault="00652216" w:rsidP="00652216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5263200" cy="48317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4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Pr="00652216">
        <w:rPr>
          <w:bCs/>
          <w:szCs w:val="28"/>
          <w:lang w:eastAsia="ru-RU"/>
        </w:rPr>
        <w:t>1</w:t>
      </w:r>
      <w:r>
        <w:rPr>
          <w:bCs/>
          <w:szCs w:val="28"/>
          <w:lang w:val="en-US" w:eastAsia="ru-RU"/>
        </w:rPr>
        <w:t>7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B3738" w:rsidRDefault="00652216" w:rsidP="00652216">
      <w:pPr>
        <w:jc w:val="center"/>
        <w:rPr>
          <w:bCs/>
          <w:szCs w:val="28"/>
          <w:lang w:eastAsia="ru-RU"/>
        </w:rPr>
      </w:pP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81DD9" w:rsidRDefault="00652216" w:rsidP="00652216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19" w:name="_Toc200827028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>
        <w:t>16</w:t>
      </w:r>
      <w:r w:rsidRPr="00981DD9">
        <w:t>):</w:t>
      </w:r>
      <w:bookmarkEnd w:id="19"/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nd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Random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]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rray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ew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[10]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;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[</w:t>
      </w:r>
      <w:proofErr w:type="spellStart"/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nd.Nex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1, 100); 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ссив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: "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Join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, "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array)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rray, 0,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ray.Length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- 1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инимальный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элемент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array[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}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а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индексе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D0D12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array,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, </w:t>
      </w:r>
      <w:proofErr w:type="spell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nd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start == end)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Rest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indMin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array, start + 1, end)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D0D12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rray[start] &lt; array[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RestIn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? </w:t>
      </w:r>
      <w:proofErr w:type="gram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 :</w:t>
      </w:r>
      <w:proofErr w:type="gram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RestI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ex</w:t>
      </w:r>
      <w:proofErr w:type="spellEnd"/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D0D12" w:rsidRPr="004D0D12" w:rsidRDefault="004D0D12" w:rsidP="004D0D1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652216" w:rsidRDefault="004D0D12" w:rsidP="004D0D12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4D0D12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652216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652216" w:rsidRPr="00652216" w:rsidRDefault="00652216" w:rsidP="00652216">
      <w:pPr>
        <w:pStyle w:val="1"/>
        <w:rPr>
          <w:lang w:val="ru-RU"/>
        </w:rPr>
      </w:pPr>
      <w:bookmarkStart w:id="20" w:name="_Toc200827029"/>
      <w:r w:rsidRPr="00652216">
        <w:rPr>
          <w:lang w:val="ru-RU"/>
        </w:rPr>
        <w:lastRenderedPageBreak/>
        <w:t>Тестирование (</w:t>
      </w:r>
      <w:proofErr w:type="spellStart"/>
      <w:r w:rsidRPr="00652216">
        <w:t>задача</w:t>
      </w:r>
      <w:proofErr w:type="spellEnd"/>
      <w:r w:rsidRPr="00652216">
        <w:rPr>
          <w:lang w:val="ru-RU"/>
        </w:rPr>
        <w:t xml:space="preserve"> </w:t>
      </w:r>
      <w:r>
        <w:t>18</w:t>
      </w:r>
      <w:r w:rsidRPr="00652216">
        <w:rPr>
          <w:lang w:val="ru-RU"/>
        </w:rPr>
        <w:t>)</w:t>
      </w:r>
      <w:bookmarkEnd w:id="20"/>
    </w:p>
    <w:p w:rsidR="00652216" w:rsidRPr="00ED6067" w:rsidRDefault="00652216" w:rsidP="00652216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Pr="00652216">
        <w:rPr>
          <w:rFonts w:eastAsia="Times New Roman"/>
          <w:color w:val="000000"/>
          <w:szCs w:val="28"/>
          <w:lang w:eastAsia="ru-RU"/>
        </w:rPr>
        <w:t>1</w:t>
      </w:r>
      <w:r w:rsidR="004D0D12" w:rsidRPr="004D0D12">
        <w:rPr>
          <w:rFonts w:eastAsia="Times New Roman"/>
          <w:color w:val="000000"/>
          <w:szCs w:val="28"/>
          <w:lang w:eastAsia="ru-RU"/>
        </w:rPr>
        <w:t>8</w:t>
      </w:r>
      <w:r w:rsidRPr="00072C62">
        <w:rPr>
          <w:rFonts w:eastAsia="Times New Roman"/>
          <w:color w:val="000000"/>
          <w:szCs w:val="28"/>
          <w:lang w:eastAsia="ru-RU"/>
        </w:rPr>
        <w:t xml:space="preserve">, </w:t>
      </w:r>
      <w:r w:rsidRPr="00652216">
        <w:rPr>
          <w:rFonts w:eastAsia="Times New Roman"/>
          <w:color w:val="000000"/>
          <w:szCs w:val="28"/>
          <w:lang w:eastAsia="ru-RU"/>
        </w:rPr>
        <w:t>1</w:t>
      </w:r>
      <w:r w:rsidR="004D0D12" w:rsidRPr="004D0D12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652216" w:rsidRPr="006B46E6" w:rsidRDefault="004D0D12" w:rsidP="0065221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574672" cy="838200"/>
            <wp:effectExtent l="19050" t="0" r="6728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31" cy="84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153A59" w:rsidRPr="00153A59">
        <w:rPr>
          <w:bCs/>
          <w:szCs w:val="28"/>
          <w:lang w:eastAsia="ru-RU"/>
        </w:rPr>
        <w:t>18</w:t>
      </w:r>
      <w:r>
        <w:rPr>
          <w:bCs/>
          <w:szCs w:val="28"/>
          <w:lang w:eastAsia="ru-RU"/>
        </w:rPr>
        <w:t xml:space="preserve"> – Экранная форма программы</w:t>
      </w:r>
      <w:r w:rsidRPr="009B3738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стартовый экран</w:t>
      </w:r>
    </w:p>
    <w:p w:rsidR="00652216" w:rsidRPr="004D0D12" w:rsidRDefault="004D0D12" w:rsidP="004D0D12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574800" cy="889069"/>
            <wp:effectExtent l="19050" t="0" r="660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88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153A59" w:rsidRPr="00153A59">
        <w:rPr>
          <w:bCs/>
          <w:szCs w:val="28"/>
          <w:lang w:eastAsia="ru-RU"/>
        </w:rPr>
        <w:t>19</w:t>
      </w:r>
      <w:r>
        <w:rPr>
          <w:bCs/>
          <w:szCs w:val="28"/>
          <w:lang w:eastAsia="ru-RU"/>
        </w:rPr>
        <w:t xml:space="preserve"> – Экранная форма программы, нажали кнопку запуска</w:t>
      </w: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B3738" w:rsidRDefault="00652216" w:rsidP="00652216">
      <w:pPr>
        <w:jc w:val="center"/>
        <w:rPr>
          <w:bCs/>
          <w:szCs w:val="28"/>
          <w:lang w:eastAsia="ru-RU"/>
        </w:rPr>
      </w:pPr>
    </w:p>
    <w:p w:rsidR="00652216" w:rsidRDefault="00652216" w:rsidP="00652216">
      <w:pPr>
        <w:jc w:val="center"/>
        <w:rPr>
          <w:bCs/>
          <w:szCs w:val="28"/>
          <w:lang w:eastAsia="ru-RU"/>
        </w:rPr>
      </w:pPr>
    </w:p>
    <w:p w:rsidR="00652216" w:rsidRPr="00981DD9" w:rsidRDefault="00652216" w:rsidP="00652216">
      <w:pPr>
        <w:pStyle w:val="1"/>
      </w:pPr>
      <w:r w:rsidRPr="009B3738">
        <w:rPr>
          <w:lang w:val="ru-RU"/>
        </w:rPr>
        <w:br w:type="page"/>
      </w:r>
      <w:r w:rsidRPr="009B3738">
        <w:rPr>
          <w:lang w:val="ru-RU"/>
        </w:rPr>
        <w:lastRenderedPageBreak/>
        <w:t xml:space="preserve"> </w:t>
      </w:r>
      <w:bookmarkStart w:id="21" w:name="_Toc200827030"/>
      <w:proofErr w:type="spellStart"/>
      <w:r w:rsidRPr="00EF0F02">
        <w:t>Программа</w:t>
      </w:r>
      <w:proofErr w:type="spellEnd"/>
      <w:r w:rsidRPr="00981DD9">
        <w:t xml:space="preserve"> </w:t>
      </w:r>
      <w:proofErr w:type="spellStart"/>
      <w:r w:rsidRPr="00981DD9">
        <w:t>на</w:t>
      </w:r>
      <w:proofErr w:type="spellEnd"/>
      <w:r w:rsidRPr="00981DD9">
        <w:t xml:space="preserve"> </w:t>
      </w:r>
      <w:r w:rsidRPr="004019EB">
        <w:t>C</w:t>
      </w:r>
      <w:r w:rsidRPr="00981DD9">
        <w:t># (</w:t>
      </w:r>
      <w:proofErr w:type="spellStart"/>
      <w:r w:rsidRPr="00981DD9">
        <w:t>задача</w:t>
      </w:r>
      <w:proofErr w:type="spellEnd"/>
      <w:r w:rsidRPr="00981DD9">
        <w:t xml:space="preserve"> </w:t>
      </w:r>
      <w:r>
        <w:t>18</w:t>
      </w:r>
      <w:r w:rsidRPr="00981DD9">
        <w:t>):</w:t>
      </w:r>
      <w:bookmarkEnd w:id="21"/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первое число (</w:t>
      </w:r>
      <w:proofErr w:type="spellStart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x</w:t>
      </w:r>
      <w:proofErr w:type="spell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второе число (</w:t>
      </w:r>
      <w:proofErr w:type="spellStart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y</w:t>
      </w:r>
      <w:proofErr w:type="spell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): 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 =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</w:t>
      </w:r>
      <w:proofErr w:type="spellStart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x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= 0 &amp;&amp; </w:t>
      </w:r>
      <w:proofErr w:type="spellStart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y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= 0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"НОД не </w:t>
      </w:r>
      <w:proofErr w:type="gramStart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пределён</w:t>
      </w:r>
      <w:proofErr w:type="gram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для двух нулей.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esult = GCD(x, y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153A59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ОД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(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}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y}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) = 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result}</w:t>
      </w:r>
      <w:r w:rsidRPr="00153A59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, </w:t>
      </w:r>
      <w:proofErr w:type="spell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y == 0)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;</w:t>
      </w:r>
    </w:p>
    <w:p w:rsidR="00153A59" w:rsidRPr="00153A59" w:rsidRDefault="00153A59" w:rsidP="00153A5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153A59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CD(y, x % y);</w:t>
      </w:r>
    </w:p>
    <w:p w:rsidR="00153A59" w:rsidRPr="00153A59" w:rsidRDefault="00153A59" w:rsidP="00153A5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A20197" w:rsidRDefault="00153A59" w:rsidP="00153A59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</w:rPr>
      </w:pPr>
      <w:r w:rsidRPr="00153A59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="00A20197">
        <w:rPr>
          <w:rFonts w:ascii="Cascadia Mono" w:eastAsiaTheme="minorHAnsi" w:hAnsi="Cascadia Mono" w:cs="Cascadia Mono"/>
          <w:color w:val="000000"/>
          <w:szCs w:val="28"/>
          <w:highlight w:val="white"/>
        </w:rPr>
        <w:br w:type="page"/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22" w:name="_Toc200827031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22"/>
      <w:proofErr w:type="spellEnd"/>
    </w:p>
    <w:p w:rsidR="00A20197" w:rsidRPr="00153A59" w:rsidRDefault="001C5187" w:rsidP="001C5187">
      <w:pPr>
        <w:pStyle w:val="a4"/>
        <w:ind w:firstLine="851"/>
        <w:rPr>
          <w:highlight w:val="white"/>
        </w:rPr>
      </w:pPr>
      <w:r>
        <w:t xml:space="preserve">В ходе выполнения этих задач </w:t>
      </w:r>
      <w:r w:rsidR="00EF0F02">
        <w:t xml:space="preserve">научились </w:t>
      </w:r>
      <w:r w:rsidR="00153A59">
        <w:t>применять рекурсию для решения различных типов задач</w:t>
      </w:r>
      <w:proofErr w:type="gramStart"/>
      <w:r w:rsidR="00216D7F">
        <w:t>.</w:t>
      </w:r>
      <w:proofErr w:type="gramEnd"/>
      <w:r w:rsidR="00216D7F">
        <w:t xml:space="preserve"> Научились с помощь рекурсии в</w:t>
      </w:r>
      <w:r w:rsidR="00153A59">
        <w:t xml:space="preserve">озведение в степень, </w:t>
      </w:r>
      <w:r w:rsidR="00216D7F">
        <w:t>нах</w:t>
      </w:r>
      <w:r w:rsidR="00216D7F">
        <w:t>о</w:t>
      </w:r>
      <w:r w:rsidR="00216D7F">
        <w:t>дить</w:t>
      </w:r>
      <w:r w:rsidR="00153A59">
        <w:t xml:space="preserve"> суммы арифметической и геометрической прогрессий, </w:t>
      </w:r>
      <w:r w:rsidR="00216D7F">
        <w:t>переводить</w:t>
      </w:r>
      <w:r w:rsidR="00153A59">
        <w:t xml:space="preserve"> </w:t>
      </w:r>
      <w:proofErr w:type="spellStart"/>
      <w:r w:rsidR="00153A59">
        <w:t>чисел</w:t>
      </w:r>
      <w:r w:rsidR="00216D7F">
        <w:t>а</w:t>
      </w:r>
      <w:proofErr w:type="spellEnd"/>
      <w:r w:rsidR="00153A59">
        <w:t xml:space="preserve"> в другую систему счисле</w:t>
      </w:r>
      <w:r w:rsidR="00216D7F">
        <w:t>ния</w:t>
      </w:r>
      <w:proofErr w:type="gramStart"/>
      <w:r w:rsidR="00216D7F">
        <w:t>.</w:t>
      </w:r>
      <w:proofErr w:type="gramEnd"/>
      <w:r w:rsidR="00216D7F">
        <w:t xml:space="preserve"> Так же научились </w:t>
      </w:r>
      <w:r w:rsidR="00153A59">
        <w:t>нахождени</w:t>
      </w:r>
      <w:r w:rsidR="00216D7F">
        <w:t>ю</w:t>
      </w:r>
      <w:r w:rsidR="00153A59">
        <w:t xml:space="preserve"> НОД по разным мет</w:t>
      </w:r>
      <w:r w:rsidR="00153A59">
        <w:t>о</w:t>
      </w:r>
      <w:r w:rsidR="00153A59">
        <w:t>дам, определение взаимной простоты чисел, поиск минимума и его индекса в масс</w:t>
      </w:r>
      <w:r w:rsidR="00153A59">
        <w:t>и</w:t>
      </w:r>
      <w:r w:rsidR="00153A59">
        <w:t>ве</w:t>
      </w:r>
      <w:r w:rsidR="00153A59" w:rsidRPr="00153A59">
        <w:t>.</w:t>
      </w:r>
    </w:p>
    <w:sectPr w:rsidR="00A20197" w:rsidRPr="00153A59" w:rsidSect="004F08A1">
      <w:footerReference w:type="default" r:id="rId27"/>
      <w:footerReference w:type="first" r:id="rId28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C00" w:rsidRDefault="00052C00" w:rsidP="002B30CF">
      <w:pPr>
        <w:spacing w:after="0" w:line="240" w:lineRule="auto"/>
      </w:pPr>
      <w:r>
        <w:separator/>
      </w:r>
    </w:p>
    <w:p w:rsidR="00052C00" w:rsidRDefault="00052C00"/>
  </w:endnote>
  <w:endnote w:type="continuationSeparator" w:id="0">
    <w:p w:rsidR="00052C00" w:rsidRDefault="00052C00" w:rsidP="002B30CF">
      <w:pPr>
        <w:spacing w:after="0" w:line="240" w:lineRule="auto"/>
      </w:pPr>
      <w:r>
        <w:continuationSeparator/>
      </w:r>
    </w:p>
    <w:p w:rsidR="00052C00" w:rsidRDefault="00052C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6438F7" w:rsidRDefault="006438F7">
        <w:pPr>
          <w:pStyle w:val="af1"/>
          <w:jc w:val="center"/>
        </w:pPr>
        <w:fldSimple w:instr=" PAGE   \* MERGEFORMAT ">
          <w:r w:rsidR="00216D7F">
            <w:rPr>
              <w:noProof/>
            </w:rPr>
            <w:t>25</w:t>
          </w:r>
        </w:fldSimple>
      </w:p>
    </w:sdtContent>
  </w:sdt>
  <w:p w:rsidR="006438F7" w:rsidRDefault="006438F7">
    <w:pPr>
      <w:pStyle w:val="af1"/>
    </w:pPr>
  </w:p>
  <w:p w:rsidR="006438F7" w:rsidRDefault="006438F7"/>
  <w:p w:rsidR="006438F7" w:rsidRDefault="006438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F7" w:rsidRDefault="006438F7">
    <w:pPr>
      <w:pStyle w:val="af1"/>
      <w:jc w:val="center"/>
    </w:pPr>
  </w:p>
  <w:p w:rsidR="006438F7" w:rsidRDefault="006438F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C00" w:rsidRDefault="00052C00" w:rsidP="002B30CF">
      <w:pPr>
        <w:spacing w:after="0" w:line="240" w:lineRule="auto"/>
      </w:pPr>
      <w:r>
        <w:separator/>
      </w:r>
    </w:p>
    <w:p w:rsidR="00052C00" w:rsidRDefault="00052C00"/>
  </w:footnote>
  <w:footnote w:type="continuationSeparator" w:id="0">
    <w:p w:rsidR="00052C00" w:rsidRDefault="00052C00" w:rsidP="002B30CF">
      <w:pPr>
        <w:spacing w:after="0" w:line="240" w:lineRule="auto"/>
      </w:pPr>
      <w:r>
        <w:continuationSeparator/>
      </w:r>
    </w:p>
    <w:p w:rsidR="00052C00" w:rsidRDefault="00052C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52C00"/>
    <w:rsid w:val="00070F82"/>
    <w:rsid w:val="00072C62"/>
    <w:rsid w:val="00075EC1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64690"/>
    <w:rsid w:val="00371DB1"/>
    <w:rsid w:val="00377E72"/>
    <w:rsid w:val="003A1D61"/>
    <w:rsid w:val="003B3125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6B41"/>
    <w:rsid w:val="004D0D12"/>
    <w:rsid w:val="004D4C09"/>
    <w:rsid w:val="004E23EA"/>
    <w:rsid w:val="004F08A1"/>
    <w:rsid w:val="004F29E6"/>
    <w:rsid w:val="00516D9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31020"/>
    <w:rsid w:val="006438F7"/>
    <w:rsid w:val="0064428B"/>
    <w:rsid w:val="00652216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D7401"/>
    <w:rsid w:val="007F4306"/>
    <w:rsid w:val="0080710E"/>
    <w:rsid w:val="00823A6B"/>
    <w:rsid w:val="00825185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D0B80"/>
    <w:rsid w:val="00D41895"/>
    <w:rsid w:val="00D46D8C"/>
    <w:rsid w:val="00D6306B"/>
    <w:rsid w:val="00D75DD4"/>
    <w:rsid w:val="00D7703C"/>
    <w:rsid w:val="00D93ACF"/>
    <w:rsid w:val="00DB541E"/>
    <w:rsid w:val="00DC20DD"/>
    <w:rsid w:val="00DD4ED2"/>
    <w:rsid w:val="00E00A40"/>
    <w:rsid w:val="00E2109D"/>
    <w:rsid w:val="00E30ACD"/>
    <w:rsid w:val="00E56247"/>
    <w:rsid w:val="00E579A3"/>
    <w:rsid w:val="00E6205C"/>
    <w:rsid w:val="00E846B2"/>
    <w:rsid w:val="00ED6067"/>
    <w:rsid w:val="00EE118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9DB-279D-4749-8CBC-31B13E32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8</cp:revision>
  <dcterms:created xsi:type="dcterms:W3CDTF">2025-06-14T17:07:00Z</dcterms:created>
  <dcterms:modified xsi:type="dcterms:W3CDTF">2025-06-14T18:01:00Z</dcterms:modified>
</cp:coreProperties>
</file>